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66FD" w14:textId="77E764AB" w:rsidR="005802B6" w:rsidRPr="00D76F3F" w:rsidRDefault="00815E09" w:rsidP="00815E09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D76F3F">
        <w:rPr>
          <w:rFonts w:ascii="Times New Roman" w:hAnsi="Times New Roman" w:cs="Times New Roman"/>
          <w:b/>
          <w:bCs/>
          <w:color w:val="FF0000"/>
          <w:sz w:val="48"/>
          <w:szCs w:val="48"/>
        </w:rPr>
        <w:t>GIAO THỨC MẠNG</w:t>
      </w:r>
    </w:p>
    <w:p w14:paraId="6E3D25B0" w14:textId="04451313" w:rsidR="00815E09" w:rsidRPr="00D76F3F" w:rsidRDefault="00815E09" w:rsidP="0081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76F3F">
        <w:rPr>
          <w:rFonts w:ascii="Times New Roman" w:hAnsi="Times New Roman" w:cs="Times New Roman"/>
          <w:b/>
          <w:bCs/>
          <w:sz w:val="44"/>
          <w:szCs w:val="44"/>
        </w:rPr>
        <w:t>Giao thức</w:t>
      </w:r>
      <w:r w:rsidR="00D76F3F" w:rsidRPr="00D76F3F">
        <w:rPr>
          <w:rFonts w:ascii="Times New Roman" w:hAnsi="Times New Roman" w:cs="Times New Roman"/>
          <w:b/>
          <w:bCs/>
          <w:sz w:val="44"/>
          <w:szCs w:val="44"/>
        </w:rPr>
        <w:t xml:space="preserve"> ( Protocol ).</w:t>
      </w:r>
      <w:r w:rsidRPr="00D76F3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92B5A82" w14:textId="457C69CA" w:rsidR="00815E09" w:rsidRPr="00D76F3F" w:rsidRDefault="00815E09" w:rsidP="00815E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76F3F">
        <w:rPr>
          <w:rFonts w:ascii="Times New Roman" w:hAnsi="Times New Roman" w:cs="Times New Roman"/>
          <w:b/>
          <w:bCs/>
          <w:sz w:val="32"/>
          <w:szCs w:val="32"/>
        </w:rPr>
        <w:t xml:space="preserve">Khái niệm: tập hợp các quy tắc và tiêu chuẩn cho các thiết bị và hệ thống khác nhau.  </w:t>
      </w:r>
    </w:p>
    <w:p w14:paraId="061ADB48" w14:textId="09A8595C" w:rsidR="00815E09" w:rsidRPr="00D76F3F" w:rsidRDefault="00815E09" w:rsidP="00815E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76F3F">
        <w:rPr>
          <w:rFonts w:ascii="Times New Roman" w:hAnsi="Times New Roman" w:cs="Times New Roman"/>
          <w:b/>
          <w:bCs/>
          <w:sz w:val="32"/>
          <w:szCs w:val="32"/>
        </w:rPr>
        <w:t>Mục đích: Truyền tải dữ liệu và giao tiếp thông tin với nhau một cách chính xác và hiệu quả.</w:t>
      </w:r>
    </w:p>
    <w:p w14:paraId="2A8BDA09" w14:textId="79CCE641" w:rsidR="00815E09" w:rsidRPr="00D76F3F" w:rsidRDefault="00815E09" w:rsidP="0081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76F3F">
        <w:rPr>
          <w:rFonts w:ascii="Times New Roman" w:hAnsi="Times New Roman" w:cs="Times New Roman"/>
          <w:b/>
          <w:bCs/>
          <w:sz w:val="44"/>
          <w:szCs w:val="44"/>
        </w:rPr>
        <w:t>TCP/IP (Transmission Control Protocol/Internet Protocol)</w:t>
      </w:r>
      <w:r w:rsidRPr="00D76F3F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</w:p>
    <w:p w14:paraId="76EC307A" w14:textId="1ABBB266" w:rsidR="00815E09" w:rsidRPr="00D76F3F" w:rsidRDefault="00815E09" w:rsidP="00815E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76F3F">
        <w:rPr>
          <w:rFonts w:ascii="Times New Roman" w:hAnsi="Times New Roman" w:cs="Times New Roman"/>
          <w:b/>
          <w:bCs/>
          <w:sz w:val="32"/>
          <w:szCs w:val="32"/>
        </w:rPr>
        <w:t>Khái niệm: Giao thức nền tảng của internet. Hoạt động như bộ quy tắc truyền tải dữ liệu giữa các máy tính</w:t>
      </w:r>
    </w:p>
    <w:p w14:paraId="0F6B46DD" w14:textId="77777777" w:rsidR="00815E09" w:rsidRPr="00D76F3F" w:rsidRDefault="00815E09" w:rsidP="00815E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76F3F">
        <w:rPr>
          <w:rFonts w:ascii="Times New Roman" w:hAnsi="Times New Roman" w:cs="Times New Roman"/>
          <w:b/>
          <w:bCs/>
          <w:sz w:val="32"/>
          <w:szCs w:val="32"/>
        </w:rPr>
        <w:t>TCP ( Trasmission Control Protocol ): Đảm bảo an toàn cho dữ liệu không mất mác.</w:t>
      </w:r>
    </w:p>
    <w:p w14:paraId="4C39A67D" w14:textId="3EBEF84D" w:rsidR="00815E09" w:rsidRPr="00D76F3F" w:rsidRDefault="00815E09" w:rsidP="00815E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76F3F">
        <w:rPr>
          <w:rFonts w:ascii="Times New Roman" w:hAnsi="Times New Roman" w:cs="Times New Roman"/>
          <w:b/>
          <w:bCs/>
          <w:sz w:val="32"/>
          <w:szCs w:val="32"/>
        </w:rPr>
        <w:t>IP ( Internet protocol ): Xem như địa chỉ để truyền gói tin</w:t>
      </w:r>
      <w:r w:rsidR="00D76F3F" w:rsidRPr="00D76F3F">
        <w:rPr>
          <w:rFonts w:ascii="Times New Roman" w:hAnsi="Times New Roman" w:cs="Times New Roman"/>
          <w:b/>
          <w:bCs/>
          <w:sz w:val="32"/>
          <w:szCs w:val="32"/>
        </w:rPr>
        <w:t xml:space="preserve"> ( Packet : là một đơn vị dữ liệu theo 1 cấu trúc chuẩn, được sử dụng để truyền dữ liệu trên mạng máy tính gồm header và payload) </w:t>
      </w:r>
      <w:r w:rsidRPr="00D76F3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9C469F3" w14:textId="04353580" w:rsidR="00887849" w:rsidRPr="00887849" w:rsidRDefault="00D76F3F" w:rsidP="008878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76F3F">
        <w:rPr>
          <w:rFonts w:ascii="Times New Roman" w:hAnsi="Times New Roman" w:cs="Times New Roman"/>
          <w:b/>
          <w:bCs/>
          <w:sz w:val="32"/>
          <w:szCs w:val="32"/>
        </w:rPr>
        <w:t>UDP ( User datagram protocol ) : Truyền tải dữ liệu nhanh nhưng không đảm bảo .</w:t>
      </w:r>
      <w:r w:rsidR="0088784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7B7FEFAC" w14:textId="6FBDFF63" w:rsidR="00887849" w:rsidRDefault="00887849" w:rsidP="00887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HTTP ( Hypertext transfer protocol )  / HTTPS ( Hypertext transfer protocol secure 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968"/>
      </w:tblGrid>
      <w:tr w:rsidR="00887849" w14:paraId="0BDCF5B1" w14:textId="77777777" w:rsidTr="00DD0FCF">
        <w:tc>
          <w:tcPr>
            <w:tcW w:w="1696" w:type="dxa"/>
          </w:tcPr>
          <w:p w14:paraId="03913033" w14:textId="77777777" w:rsidR="00887849" w:rsidRPr="00887849" w:rsidRDefault="00887849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3F2D0FE" w14:textId="0135AA30" w:rsidR="00887849" w:rsidRPr="00887849" w:rsidRDefault="00887849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8784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TTP</w:t>
            </w:r>
          </w:p>
        </w:tc>
        <w:tc>
          <w:tcPr>
            <w:tcW w:w="3968" w:type="dxa"/>
          </w:tcPr>
          <w:p w14:paraId="45489084" w14:textId="4497190D" w:rsidR="00887849" w:rsidRPr="00887849" w:rsidRDefault="00887849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8784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TTPS</w:t>
            </w:r>
          </w:p>
        </w:tc>
      </w:tr>
      <w:tr w:rsidR="00887849" w14:paraId="348A219E" w14:textId="77777777" w:rsidTr="00DD0FCF">
        <w:tc>
          <w:tcPr>
            <w:tcW w:w="1696" w:type="dxa"/>
          </w:tcPr>
          <w:p w14:paraId="36CA43B2" w14:textId="6A720813" w:rsidR="00887849" w:rsidRPr="00887849" w:rsidRDefault="00887849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878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ảo mật</w:t>
            </w:r>
          </w:p>
        </w:tc>
        <w:tc>
          <w:tcPr>
            <w:tcW w:w="3686" w:type="dxa"/>
          </w:tcPr>
          <w:p w14:paraId="0893C694" w14:textId="49E60262" w:rsidR="00887849" w:rsidRPr="00887849" w:rsidRDefault="00887849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ông mã hóa</w:t>
            </w:r>
          </w:p>
        </w:tc>
        <w:tc>
          <w:tcPr>
            <w:tcW w:w="3968" w:type="dxa"/>
          </w:tcPr>
          <w:p w14:paraId="2835D71C" w14:textId="16F913DA" w:rsidR="00887849" w:rsidRPr="00887849" w:rsidRDefault="00887849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ã hóa </w:t>
            </w:r>
          </w:p>
        </w:tc>
      </w:tr>
      <w:tr w:rsidR="00887849" w14:paraId="6773CA94" w14:textId="77777777" w:rsidTr="00DD0FCF">
        <w:tc>
          <w:tcPr>
            <w:tcW w:w="1696" w:type="dxa"/>
          </w:tcPr>
          <w:p w14:paraId="32387913" w14:textId="63123D60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ổng </w:t>
            </w:r>
          </w:p>
        </w:tc>
        <w:tc>
          <w:tcPr>
            <w:tcW w:w="3686" w:type="dxa"/>
          </w:tcPr>
          <w:p w14:paraId="3B899D1A" w14:textId="4221F139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968" w:type="dxa"/>
          </w:tcPr>
          <w:p w14:paraId="295CC810" w14:textId="79FF8431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43</w:t>
            </w:r>
          </w:p>
        </w:tc>
      </w:tr>
      <w:tr w:rsidR="00887849" w14:paraId="1CC233DF" w14:textId="77777777" w:rsidTr="00DD0FCF">
        <w:tc>
          <w:tcPr>
            <w:tcW w:w="1696" w:type="dxa"/>
          </w:tcPr>
          <w:p w14:paraId="602F7584" w14:textId="18DAF494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ã hóa</w:t>
            </w:r>
          </w:p>
        </w:tc>
        <w:tc>
          <w:tcPr>
            <w:tcW w:w="3686" w:type="dxa"/>
          </w:tcPr>
          <w:p w14:paraId="17BC3C6C" w14:textId="4A3412F2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uyền nguyên văn</w:t>
            </w:r>
          </w:p>
        </w:tc>
        <w:tc>
          <w:tcPr>
            <w:tcW w:w="3968" w:type="dxa"/>
          </w:tcPr>
          <w:p w14:paraId="2B66AB31" w14:textId="26EC37A1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ã hóa SSL/TLS</w:t>
            </w:r>
          </w:p>
        </w:tc>
      </w:tr>
      <w:tr w:rsidR="00887849" w14:paraId="38DAFE72" w14:textId="77777777" w:rsidTr="00DD0FCF">
        <w:trPr>
          <w:trHeight w:val="442"/>
        </w:trPr>
        <w:tc>
          <w:tcPr>
            <w:tcW w:w="1696" w:type="dxa"/>
          </w:tcPr>
          <w:p w14:paraId="453A5E32" w14:textId="40F92CDA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iệu suất</w:t>
            </w:r>
          </w:p>
        </w:tc>
        <w:tc>
          <w:tcPr>
            <w:tcW w:w="3686" w:type="dxa"/>
          </w:tcPr>
          <w:p w14:paraId="6B3C87BE" w14:textId="7449AE9B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anh hơn</w:t>
            </w:r>
          </w:p>
        </w:tc>
        <w:tc>
          <w:tcPr>
            <w:tcW w:w="3968" w:type="dxa"/>
          </w:tcPr>
          <w:p w14:paraId="0C306D3A" w14:textId="554035F3" w:rsidR="00887849" w:rsidRPr="00887849" w:rsidRDefault="00DD0FCF" w:rsidP="0088784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ậm hơn</w:t>
            </w:r>
          </w:p>
        </w:tc>
      </w:tr>
    </w:tbl>
    <w:p w14:paraId="3B34B59D" w14:textId="2BC750DF" w:rsidR="00DD0FCF" w:rsidRPr="00DD0FCF" w:rsidRDefault="00DD0FCF" w:rsidP="00DD0F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DNS ( Domain Name System ). </w:t>
      </w:r>
    </w:p>
    <w:p w14:paraId="76C2E19C" w14:textId="246AD53A" w:rsidR="00815E09" w:rsidRDefault="00FF29A4" w:rsidP="00DD0F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ái niệm: hệ thống phân giải tên miền.</w:t>
      </w:r>
    </w:p>
    <w:p w14:paraId="0484B3A2" w14:textId="129A4332" w:rsidR="00FF29A4" w:rsidRPr="00DD0FCF" w:rsidRDefault="00FF29A4" w:rsidP="00DD0F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ác dụng: Chuyển đổi tên website thành IP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7CB59E7" w14:textId="77777777" w:rsidR="00815E09" w:rsidRPr="00D76F3F" w:rsidRDefault="00815E09" w:rsidP="00815E09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15E09" w:rsidRPr="00D76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E5CE0"/>
    <w:multiLevelType w:val="hybridMultilevel"/>
    <w:tmpl w:val="AC523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54A31"/>
    <w:multiLevelType w:val="hybridMultilevel"/>
    <w:tmpl w:val="0AE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593"/>
    <w:multiLevelType w:val="hybridMultilevel"/>
    <w:tmpl w:val="D8002E42"/>
    <w:lvl w:ilvl="0" w:tplc="10F63426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E9F35AE"/>
    <w:multiLevelType w:val="hybridMultilevel"/>
    <w:tmpl w:val="D544193C"/>
    <w:lvl w:ilvl="0" w:tplc="86DAFC38">
      <w:start w:val="1"/>
      <w:numFmt w:val="upperRoman"/>
      <w:lvlText w:val="%1."/>
      <w:lvlJc w:val="right"/>
      <w:pPr>
        <w:ind w:left="36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38B"/>
    <w:multiLevelType w:val="hybridMultilevel"/>
    <w:tmpl w:val="CF22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1534"/>
    <w:multiLevelType w:val="hybridMultilevel"/>
    <w:tmpl w:val="9A88D28A"/>
    <w:lvl w:ilvl="0" w:tplc="B476C4C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97C4070"/>
    <w:multiLevelType w:val="hybridMultilevel"/>
    <w:tmpl w:val="A692A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644F6E"/>
    <w:multiLevelType w:val="hybridMultilevel"/>
    <w:tmpl w:val="C4BE5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2B3CAE"/>
    <w:multiLevelType w:val="hybridMultilevel"/>
    <w:tmpl w:val="548262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657402F"/>
    <w:multiLevelType w:val="hybridMultilevel"/>
    <w:tmpl w:val="7C7AD5C6"/>
    <w:lvl w:ilvl="0" w:tplc="CC768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632069">
    <w:abstractNumId w:val="1"/>
  </w:num>
  <w:num w:numId="2" w16cid:durableId="1209995178">
    <w:abstractNumId w:val="3"/>
  </w:num>
  <w:num w:numId="3" w16cid:durableId="1046375097">
    <w:abstractNumId w:val="0"/>
  </w:num>
  <w:num w:numId="4" w16cid:durableId="1387216321">
    <w:abstractNumId w:val="6"/>
  </w:num>
  <w:num w:numId="5" w16cid:durableId="274601894">
    <w:abstractNumId w:val="7"/>
  </w:num>
  <w:num w:numId="6" w16cid:durableId="704985975">
    <w:abstractNumId w:val="9"/>
  </w:num>
  <w:num w:numId="7" w16cid:durableId="2025477766">
    <w:abstractNumId w:val="2"/>
  </w:num>
  <w:num w:numId="8" w16cid:durableId="480384645">
    <w:abstractNumId w:val="5"/>
  </w:num>
  <w:num w:numId="9" w16cid:durableId="2058771276">
    <w:abstractNumId w:val="4"/>
  </w:num>
  <w:num w:numId="10" w16cid:durableId="1900313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09"/>
    <w:rsid w:val="005802B6"/>
    <w:rsid w:val="00815E09"/>
    <w:rsid w:val="00887849"/>
    <w:rsid w:val="00934090"/>
    <w:rsid w:val="00D76F3F"/>
    <w:rsid w:val="00DD0FCF"/>
    <w:rsid w:val="00F75A31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2429"/>
  <w15:chartTrackingRefBased/>
  <w15:docId w15:val="{E9DF0857-AFC0-4EE5-8826-48700626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E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9649-5927-42F2-8F3E-CA5AE4B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Nguyen</dc:creator>
  <cp:keywords/>
  <dc:description/>
  <cp:lastModifiedBy>Quy Nguyen</cp:lastModifiedBy>
  <cp:revision>1</cp:revision>
  <dcterms:created xsi:type="dcterms:W3CDTF">2024-11-30T11:04:00Z</dcterms:created>
  <dcterms:modified xsi:type="dcterms:W3CDTF">2024-11-30T11:46:00Z</dcterms:modified>
</cp:coreProperties>
</file>